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37" w:rsidRPr="002D5D7F" w:rsidRDefault="005E1437">
      <w:pPr>
        <w:jc w:val="center"/>
        <w:rPr>
          <w:b/>
          <w:sz w:val="28"/>
          <w:szCs w:val="28"/>
        </w:rPr>
      </w:pPr>
      <w:r w:rsidRPr="002D5D7F">
        <w:rPr>
          <w:b/>
          <w:sz w:val="28"/>
          <w:szCs w:val="28"/>
        </w:rPr>
        <w:t xml:space="preserve">Заявка </w:t>
      </w:r>
    </w:p>
    <w:p w:rsidR="006A064B" w:rsidRPr="002D5D7F" w:rsidRDefault="005E1437" w:rsidP="006A064B">
      <w:pPr>
        <w:pStyle w:val="a7"/>
        <w:ind w:firstLine="0"/>
        <w:rPr>
          <w:b/>
          <w:sz w:val="20"/>
          <w:vertAlign w:val="subscript"/>
        </w:rPr>
      </w:pPr>
      <w:r w:rsidRPr="002D5D7F">
        <w:rPr>
          <w:b/>
          <w:sz w:val="24"/>
          <w:szCs w:val="24"/>
        </w:rPr>
        <w:t xml:space="preserve">на проведение обучения по </w:t>
      </w:r>
      <w:r w:rsidR="00BB567D" w:rsidRPr="002D5D7F">
        <w:rPr>
          <w:b/>
          <w:sz w:val="24"/>
          <w:szCs w:val="24"/>
        </w:rPr>
        <w:t xml:space="preserve">программе </w:t>
      </w:r>
    </w:p>
    <w:p w:rsidR="005E1437" w:rsidRDefault="00CF1D2E" w:rsidP="00864BD1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ибирский институт профсоюзного движения</w:t>
      </w:r>
      <w:bookmarkStart w:id="0" w:name="_GoBack"/>
      <w:bookmarkEnd w:id="0"/>
    </w:p>
    <w:p w:rsidR="005E1437" w:rsidRDefault="005E1437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 w:rsidR="00960D68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>г.</w:t>
      </w:r>
    </w:p>
    <w:p w:rsidR="005E1437" w:rsidRDefault="005E1437">
      <w:pPr>
        <w:pStyle w:val="a7"/>
        <w:ind w:firstLine="0"/>
        <w:rPr>
          <w:b/>
          <w:sz w:val="24"/>
          <w:szCs w:val="24"/>
        </w:rPr>
      </w:pPr>
    </w:p>
    <w:p w:rsidR="005E1437" w:rsidRDefault="005E1437">
      <w:pPr>
        <w:pStyle w:val="a7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 Сведения об организации:</w:t>
      </w:r>
    </w:p>
    <w:tbl>
      <w:tblPr>
        <w:tblW w:w="10336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4500"/>
        <w:gridCol w:w="5836"/>
      </w:tblGrid>
      <w:tr w:rsidR="00BB567D" w:rsidTr="00724F89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67D" w:rsidRDefault="00BB567D">
            <w:pPr>
              <w:pStyle w:val="a7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7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567D" w:rsidTr="00724F89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7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BB567D" w:rsidRDefault="00BB567D">
            <w:pPr>
              <w:pStyle w:val="a7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7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1361AB" w:rsidTr="00DA704A">
        <w:trPr>
          <w:trHeight w:val="5202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1AB" w:rsidRDefault="001361AB">
            <w:pPr>
              <w:pStyle w:val="a7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1361AB" w:rsidRPr="001361AB" w:rsidRDefault="001361AB" w:rsidP="001361AB">
            <w:pPr>
              <w:pStyle w:val="a5"/>
            </w:pP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1361AB" w:rsidRDefault="001361AB" w:rsidP="00BB567D">
            <w:pPr>
              <w:pStyle w:val="a7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1361AB" w:rsidRPr="001361AB" w:rsidRDefault="001361AB" w:rsidP="001361AB">
            <w:pPr>
              <w:pStyle w:val="a7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1361AB" w:rsidRDefault="001361AB" w:rsidP="001361AB">
            <w:pPr>
              <w:pStyle w:val="a7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7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7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/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p w:rsidR="005E1437" w:rsidRDefault="005E1437">
      <w:pPr>
        <w:rPr>
          <w:b/>
        </w:rPr>
      </w:pP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686"/>
        <w:gridCol w:w="1984"/>
        <w:gridCol w:w="1418"/>
        <w:gridCol w:w="1846"/>
      </w:tblGrid>
      <w:tr w:rsidR="006172FE" w:rsidRPr="00BB567D" w:rsidTr="006172FE">
        <w:trPr>
          <w:trHeight w:val="318"/>
          <w:jc w:val="center"/>
        </w:trPr>
        <w:tc>
          <w:tcPr>
            <w:tcW w:w="713" w:type="dxa"/>
          </w:tcPr>
          <w:p w:rsidR="006172FE" w:rsidRPr="00BB567D" w:rsidRDefault="006172FE" w:rsidP="00BB567D">
            <w:pPr>
              <w:rPr>
                <w:b/>
              </w:rPr>
            </w:pPr>
            <w:r w:rsidRPr="00BB567D">
              <w:rPr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6172FE" w:rsidRPr="00BB567D" w:rsidRDefault="006172FE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1984" w:type="dxa"/>
            <w:vAlign w:val="center"/>
          </w:tcPr>
          <w:p w:rsidR="006172FE" w:rsidRPr="00BB567D" w:rsidRDefault="006172FE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1418" w:type="dxa"/>
          </w:tcPr>
          <w:p w:rsidR="006172FE" w:rsidRPr="00BB567D" w:rsidRDefault="006172FE" w:rsidP="00CA72F7">
            <w:pPr>
              <w:rPr>
                <w:b/>
              </w:rPr>
            </w:pPr>
            <w:r w:rsidRPr="00BB567D">
              <w:rPr>
                <w:b/>
              </w:rPr>
              <w:t xml:space="preserve">Телефон </w:t>
            </w:r>
          </w:p>
        </w:tc>
        <w:tc>
          <w:tcPr>
            <w:tcW w:w="1846" w:type="dxa"/>
          </w:tcPr>
          <w:p w:rsidR="006172FE" w:rsidRPr="006172FE" w:rsidRDefault="006172FE" w:rsidP="00E97627">
            <w:pPr>
              <w:rPr>
                <w:b/>
              </w:rPr>
            </w:pPr>
            <w:r w:rsidRPr="006172FE">
              <w:rPr>
                <w:b/>
              </w:rPr>
              <w:t>Профессия, специальность</w:t>
            </w:r>
          </w:p>
        </w:tc>
      </w:tr>
      <w:tr w:rsidR="006172FE" w:rsidRPr="00BB567D" w:rsidTr="006172FE">
        <w:trPr>
          <w:trHeight w:val="275"/>
          <w:jc w:val="center"/>
        </w:trPr>
        <w:tc>
          <w:tcPr>
            <w:tcW w:w="713" w:type="dxa"/>
          </w:tcPr>
          <w:p w:rsidR="006172FE" w:rsidRPr="002D5D7F" w:rsidRDefault="006172FE" w:rsidP="00BB567D">
            <w:pPr>
              <w:rPr>
                <w:b/>
                <w:lang w:val="en-US"/>
              </w:rPr>
            </w:pPr>
            <w:r w:rsidRPr="002D5D7F">
              <w:rPr>
                <w:b/>
              </w:rPr>
              <w:t>1</w:t>
            </w: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6172FE" w:rsidRPr="00BB567D" w:rsidRDefault="006172FE" w:rsidP="00BB567D"/>
        </w:tc>
        <w:tc>
          <w:tcPr>
            <w:tcW w:w="1984" w:type="dxa"/>
          </w:tcPr>
          <w:p w:rsidR="006172FE" w:rsidRPr="00BB567D" w:rsidRDefault="006172FE" w:rsidP="00BB567D"/>
        </w:tc>
        <w:tc>
          <w:tcPr>
            <w:tcW w:w="1418" w:type="dxa"/>
          </w:tcPr>
          <w:p w:rsidR="006172FE" w:rsidRPr="00BB567D" w:rsidRDefault="006172FE" w:rsidP="00BB567D"/>
        </w:tc>
        <w:tc>
          <w:tcPr>
            <w:tcW w:w="1846" w:type="dxa"/>
          </w:tcPr>
          <w:p w:rsidR="006172FE" w:rsidRPr="00BB567D" w:rsidRDefault="006172FE" w:rsidP="00BB567D">
            <w:pPr>
              <w:rPr>
                <w:lang w:val="en-US"/>
              </w:rPr>
            </w:pPr>
          </w:p>
        </w:tc>
      </w:tr>
      <w:tr w:rsidR="006172FE" w:rsidRPr="00BB567D" w:rsidTr="006172FE">
        <w:trPr>
          <w:trHeight w:val="275"/>
          <w:jc w:val="center"/>
        </w:trPr>
        <w:tc>
          <w:tcPr>
            <w:tcW w:w="713" w:type="dxa"/>
          </w:tcPr>
          <w:p w:rsidR="006172FE" w:rsidRPr="002D5D7F" w:rsidRDefault="006172FE" w:rsidP="00BB567D">
            <w:pPr>
              <w:rPr>
                <w:b/>
                <w:lang w:val="en-US"/>
              </w:rPr>
            </w:pPr>
            <w:r w:rsidRPr="002D5D7F">
              <w:rPr>
                <w:b/>
              </w:rPr>
              <w:t>2</w:t>
            </w: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6172FE" w:rsidRPr="00BB567D" w:rsidRDefault="006172FE" w:rsidP="00BB567D"/>
        </w:tc>
        <w:tc>
          <w:tcPr>
            <w:tcW w:w="1984" w:type="dxa"/>
          </w:tcPr>
          <w:p w:rsidR="006172FE" w:rsidRPr="00BB567D" w:rsidRDefault="006172FE" w:rsidP="00BB567D"/>
        </w:tc>
        <w:tc>
          <w:tcPr>
            <w:tcW w:w="1418" w:type="dxa"/>
          </w:tcPr>
          <w:p w:rsidR="006172FE" w:rsidRPr="00BB567D" w:rsidRDefault="006172FE" w:rsidP="00BB567D"/>
        </w:tc>
        <w:tc>
          <w:tcPr>
            <w:tcW w:w="1846" w:type="dxa"/>
          </w:tcPr>
          <w:p w:rsidR="006172FE" w:rsidRPr="00BB567D" w:rsidRDefault="006172FE" w:rsidP="00BB567D"/>
        </w:tc>
      </w:tr>
      <w:tr w:rsidR="006172FE" w:rsidRPr="00BB567D" w:rsidTr="006172FE">
        <w:trPr>
          <w:trHeight w:val="275"/>
          <w:jc w:val="center"/>
        </w:trPr>
        <w:tc>
          <w:tcPr>
            <w:tcW w:w="713" w:type="dxa"/>
          </w:tcPr>
          <w:p w:rsidR="006172FE" w:rsidRPr="002D5D7F" w:rsidRDefault="006172FE" w:rsidP="00BB567D">
            <w:pPr>
              <w:rPr>
                <w:b/>
                <w:lang w:val="en-US"/>
              </w:rPr>
            </w:pPr>
            <w:r w:rsidRPr="002D5D7F">
              <w:rPr>
                <w:b/>
              </w:rPr>
              <w:t>3</w:t>
            </w: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6172FE" w:rsidRPr="00BB567D" w:rsidRDefault="006172FE" w:rsidP="00BB567D"/>
        </w:tc>
        <w:tc>
          <w:tcPr>
            <w:tcW w:w="1984" w:type="dxa"/>
          </w:tcPr>
          <w:p w:rsidR="006172FE" w:rsidRPr="00BB567D" w:rsidRDefault="006172FE" w:rsidP="00BB567D"/>
        </w:tc>
        <w:tc>
          <w:tcPr>
            <w:tcW w:w="1418" w:type="dxa"/>
          </w:tcPr>
          <w:p w:rsidR="006172FE" w:rsidRPr="00BB567D" w:rsidRDefault="006172FE" w:rsidP="00BB567D"/>
        </w:tc>
        <w:tc>
          <w:tcPr>
            <w:tcW w:w="1846" w:type="dxa"/>
          </w:tcPr>
          <w:p w:rsidR="006172FE" w:rsidRPr="00BB567D" w:rsidRDefault="006172FE" w:rsidP="00BB567D"/>
        </w:tc>
      </w:tr>
      <w:tr w:rsidR="006172FE" w:rsidRPr="00BB567D" w:rsidTr="006172FE">
        <w:trPr>
          <w:trHeight w:val="275"/>
          <w:jc w:val="center"/>
        </w:trPr>
        <w:tc>
          <w:tcPr>
            <w:tcW w:w="713" w:type="dxa"/>
          </w:tcPr>
          <w:p w:rsidR="006172FE" w:rsidRPr="002D5D7F" w:rsidRDefault="006172FE" w:rsidP="00BB567D">
            <w:pPr>
              <w:rPr>
                <w:b/>
                <w:lang w:val="en-US"/>
              </w:rPr>
            </w:pPr>
            <w:r w:rsidRPr="002D5D7F">
              <w:rPr>
                <w:b/>
              </w:rPr>
              <w:t>4</w:t>
            </w: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  <w:p w:rsidR="006172FE" w:rsidRPr="002D5D7F" w:rsidRDefault="006172FE" w:rsidP="00BB567D">
            <w:pPr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6172FE" w:rsidRPr="00BB567D" w:rsidRDefault="006172FE" w:rsidP="00BB567D"/>
        </w:tc>
        <w:tc>
          <w:tcPr>
            <w:tcW w:w="1984" w:type="dxa"/>
          </w:tcPr>
          <w:p w:rsidR="006172FE" w:rsidRPr="00BB567D" w:rsidRDefault="006172FE" w:rsidP="00BB567D"/>
        </w:tc>
        <w:tc>
          <w:tcPr>
            <w:tcW w:w="1418" w:type="dxa"/>
          </w:tcPr>
          <w:p w:rsidR="006172FE" w:rsidRPr="00BB567D" w:rsidRDefault="006172FE" w:rsidP="00BB567D"/>
        </w:tc>
        <w:tc>
          <w:tcPr>
            <w:tcW w:w="1846" w:type="dxa"/>
          </w:tcPr>
          <w:p w:rsidR="006172FE" w:rsidRPr="00BB567D" w:rsidRDefault="006172FE" w:rsidP="00BB567D"/>
        </w:tc>
      </w:tr>
    </w:tbl>
    <w:p w:rsidR="005E1437" w:rsidRPr="001361AB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Заявку отправлять на </w:t>
      </w:r>
      <w:proofErr w:type="spellStart"/>
      <w:r>
        <w:rPr>
          <w:color w:val="0000FF"/>
          <w:u w:val="single"/>
        </w:rPr>
        <w:t>эл.адрес</w:t>
      </w:r>
      <w:proofErr w:type="spellEnd"/>
      <w:r w:rsidRPr="0020760E">
        <w:rPr>
          <w:color w:val="0000FF"/>
          <w:u w:val="single"/>
        </w:rPr>
        <w:t xml:space="preserve">        </w:t>
      </w:r>
      <w:r>
        <w:rPr>
          <w:color w:val="0000FF"/>
          <w:u w:val="single"/>
        </w:rPr>
        <w:t xml:space="preserve"> </w:t>
      </w:r>
      <w:hyperlink r:id="rId5" w:history="1">
        <w:r w:rsidRPr="00B0527F">
          <w:rPr>
            <w:rStyle w:val="a4"/>
            <w:lang w:val="en-US"/>
          </w:rPr>
          <w:t>rucp</w:t>
        </w:r>
        <w:r w:rsidRPr="00B0527F">
          <w:rPr>
            <w:rStyle w:val="a4"/>
          </w:rPr>
          <w:t>@</w:t>
        </w:r>
        <w:r w:rsidRPr="00B0527F">
          <w:rPr>
            <w:rStyle w:val="a4"/>
            <w:lang w:val="en-US"/>
          </w:rPr>
          <w:t>mail</w:t>
        </w:r>
        <w:r w:rsidRPr="00B0527F">
          <w:rPr>
            <w:rStyle w:val="a4"/>
          </w:rPr>
          <w:t>.</w:t>
        </w:r>
        <w:proofErr w:type="spellStart"/>
        <w:r w:rsidRPr="00B0527F">
          <w:rPr>
            <w:rStyle w:val="a4"/>
            <w:lang w:val="en-US"/>
          </w:rPr>
          <w:t>ru</w:t>
        </w:r>
        <w:proofErr w:type="spellEnd"/>
      </w:hyperlink>
      <w:r w:rsidR="001361AB">
        <w:rPr>
          <w:color w:val="0000FF"/>
          <w:u w:val="single"/>
        </w:rPr>
        <w:t xml:space="preserve">  тел: 8(383)</w:t>
      </w:r>
      <w:r w:rsidR="002D5D7F">
        <w:rPr>
          <w:color w:val="0000FF"/>
          <w:u w:val="single"/>
        </w:rPr>
        <w:t>217-40-14</w:t>
      </w:r>
    </w:p>
    <w:p w:rsidR="0020760E" w:rsidRP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RPr="0020760E" w:rsidSect="00053502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84CAF"/>
    <w:rsid w:val="00045928"/>
    <w:rsid w:val="00051E38"/>
    <w:rsid w:val="00053502"/>
    <w:rsid w:val="001361AB"/>
    <w:rsid w:val="00186F1A"/>
    <w:rsid w:val="0020760E"/>
    <w:rsid w:val="0025711B"/>
    <w:rsid w:val="002D5D7F"/>
    <w:rsid w:val="0030199C"/>
    <w:rsid w:val="003C582B"/>
    <w:rsid w:val="004962F2"/>
    <w:rsid w:val="00524C87"/>
    <w:rsid w:val="005E1437"/>
    <w:rsid w:val="006172FE"/>
    <w:rsid w:val="00687B4D"/>
    <w:rsid w:val="006A064B"/>
    <w:rsid w:val="00724F89"/>
    <w:rsid w:val="00864BD1"/>
    <w:rsid w:val="009044EF"/>
    <w:rsid w:val="009568E0"/>
    <w:rsid w:val="00960D68"/>
    <w:rsid w:val="00984CAF"/>
    <w:rsid w:val="009B3E2B"/>
    <w:rsid w:val="00A45D86"/>
    <w:rsid w:val="00B061EC"/>
    <w:rsid w:val="00BB567D"/>
    <w:rsid w:val="00BD1450"/>
    <w:rsid w:val="00CA72F7"/>
    <w:rsid w:val="00CF1D2E"/>
    <w:rsid w:val="00D453F9"/>
    <w:rsid w:val="00F1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156E6"/>
  <w15:docId w15:val="{35D59307-F49F-4840-BC29-75749CDE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53502"/>
    <w:pPr>
      <w:spacing w:after="120"/>
    </w:pPr>
  </w:style>
  <w:style w:type="paragraph" w:styleId="a6">
    <w:name w:val="List"/>
    <w:basedOn w:val="a5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53502"/>
    <w:pPr>
      <w:suppressLineNumbers/>
    </w:pPr>
    <w:rPr>
      <w:rFonts w:cs="Mangal"/>
    </w:rPr>
  </w:style>
  <w:style w:type="paragraph" w:styleId="a7">
    <w:name w:val="Subtitle"/>
    <w:basedOn w:val="a"/>
    <w:next w:val="a5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8">
    <w:name w:val="Содержимое таблицы"/>
    <w:basedOn w:val="a"/>
    <w:rsid w:val="00053502"/>
    <w:pPr>
      <w:suppressLineNumbers/>
    </w:pPr>
  </w:style>
  <w:style w:type="paragraph" w:customStyle="1" w:styleId="a9">
    <w:name w:val="Заголовок таблицы"/>
    <w:basedOn w:val="a8"/>
    <w:rsid w:val="0005350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c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CAD6-80E9-4194-84BE-378F0C0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EMakarova</cp:lastModifiedBy>
  <cp:revision>6</cp:revision>
  <cp:lastPrinted>2015-01-29T04:15:00Z</cp:lastPrinted>
  <dcterms:created xsi:type="dcterms:W3CDTF">2019-10-28T08:57:00Z</dcterms:created>
  <dcterms:modified xsi:type="dcterms:W3CDTF">2023-01-09T05:55:00Z</dcterms:modified>
</cp:coreProperties>
</file>